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EF8" w14:textId="77777777" w:rsidR="002C19A9" w:rsidRDefault="002C19A9" w:rsidP="002C19A9">
      <w:pPr>
        <w:jc w:val="center"/>
      </w:pPr>
    </w:p>
    <w:p w14:paraId="2A53EC30" w14:textId="3E80BF9E" w:rsidR="002C19A9" w:rsidRDefault="002C19A9" w:rsidP="002C19A9">
      <w:pPr>
        <w:jc w:val="center"/>
      </w:pPr>
      <w:r>
        <w:t>Research Paper</w:t>
      </w:r>
    </w:p>
    <w:p w14:paraId="7098BAD6" w14:textId="77777777" w:rsidR="002C19A9" w:rsidRPr="000D56A2" w:rsidRDefault="002C19A9" w:rsidP="002C19A9">
      <w:pPr>
        <w:jc w:val="center"/>
        <w:rPr>
          <w:szCs w:val="24"/>
        </w:rPr>
      </w:pPr>
      <w:r w:rsidRPr="000D56A2">
        <w:rPr>
          <w:szCs w:val="24"/>
        </w:rPr>
        <w:t>Michael B White</w:t>
      </w:r>
    </w:p>
    <w:p w14:paraId="2E4495EF" w14:textId="77777777" w:rsidR="002C19A9" w:rsidRPr="000D56A2" w:rsidRDefault="002C19A9" w:rsidP="002C19A9">
      <w:pPr>
        <w:jc w:val="center"/>
        <w:rPr>
          <w:szCs w:val="24"/>
        </w:rPr>
      </w:pPr>
      <w:r w:rsidRPr="000D56A2">
        <w:rPr>
          <w:szCs w:val="24"/>
        </w:rPr>
        <w:t>Hardin Simmons University</w:t>
      </w:r>
    </w:p>
    <w:p w14:paraId="1838C4C6" w14:textId="4CB7B8C8" w:rsidR="002C19A9" w:rsidRPr="000D56A2" w:rsidRDefault="002C19A9" w:rsidP="002C19A9">
      <w:pPr>
        <w:jc w:val="center"/>
        <w:rPr>
          <w:szCs w:val="24"/>
        </w:rPr>
      </w:pPr>
      <w:r>
        <w:rPr>
          <w:szCs w:val="24"/>
        </w:rPr>
        <w:t>Corrective Methods and Outcome</w:t>
      </w:r>
      <w:r w:rsidRPr="000D56A2">
        <w:rPr>
          <w:szCs w:val="24"/>
        </w:rPr>
        <w:t>/ CRIJ-</w:t>
      </w:r>
      <w:r>
        <w:rPr>
          <w:szCs w:val="24"/>
        </w:rPr>
        <w:t>1304</w:t>
      </w:r>
    </w:p>
    <w:p w14:paraId="54E19654" w14:textId="33F468D5" w:rsidR="002C19A9" w:rsidRPr="000D56A2" w:rsidRDefault="002C19A9" w:rsidP="002C19A9">
      <w:pPr>
        <w:jc w:val="center"/>
        <w:rPr>
          <w:szCs w:val="24"/>
        </w:rPr>
      </w:pPr>
      <w:r w:rsidRPr="000D56A2">
        <w:rPr>
          <w:szCs w:val="24"/>
        </w:rPr>
        <w:t>Professor</w:t>
      </w:r>
      <w:r>
        <w:rPr>
          <w:szCs w:val="24"/>
        </w:rPr>
        <w:t xml:space="preserve"> Ward</w:t>
      </w:r>
    </w:p>
    <w:p w14:paraId="6D50E968" w14:textId="4266820E" w:rsidR="002C19A9" w:rsidRDefault="002C19A9" w:rsidP="002C19A9">
      <w:pPr>
        <w:jc w:val="center"/>
        <w:rPr>
          <w:szCs w:val="24"/>
        </w:rPr>
      </w:pPr>
      <w:r>
        <w:rPr>
          <w:szCs w:val="24"/>
        </w:rPr>
        <w:t>March 27, 2021</w:t>
      </w:r>
    </w:p>
    <w:p w14:paraId="71982248" w14:textId="74682422" w:rsidR="002C19A9" w:rsidRDefault="002C19A9" w:rsidP="002C19A9">
      <w:pPr>
        <w:jc w:val="center"/>
        <w:rPr>
          <w:szCs w:val="24"/>
        </w:rPr>
      </w:pPr>
    </w:p>
    <w:p w14:paraId="5A3F0F7B" w14:textId="4041C783" w:rsidR="002C19A9" w:rsidRDefault="002C19A9" w:rsidP="002C19A9">
      <w:pPr>
        <w:jc w:val="center"/>
        <w:rPr>
          <w:szCs w:val="24"/>
        </w:rPr>
      </w:pPr>
    </w:p>
    <w:p w14:paraId="368FC0A9" w14:textId="43DEE597" w:rsidR="002C19A9" w:rsidRDefault="002C19A9" w:rsidP="002C19A9">
      <w:pPr>
        <w:jc w:val="center"/>
        <w:rPr>
          <w:szCs w:val="24"/>
        </w:rPr>
      </w:pPr>
    </w:p>
    <w:p w14:paraId="0ECEA152" w14:textId="280F8A4D" w:rsidR="002C19A9" w:rsidRDefault="002C19A9" w:rsidP="002C19A9">
      <w:pPr>
        <w:jc w:val="center"/>
        <w:rPr>
          <w:szCs w:val="24"/>
        </w:rPr>
      </w:pPr>
    </w:p>
    <w:p w14:paraId="773978B2" w14:textId="72D844DD" w:rsidR="002C19A9" w:rsidRDefault="002C19A9" w:rsidP="002C19A9">
      <w:pPr>
        <w:jc w:val="center"/>
        <w:rPr>
          <w:szCs w:val="24"/>
        </w:rPr>
      </w:pPr>
    </w:p>
    <w:p w14:paraId="6DD6CA65" w14:textId="641F651F" w:rsidR="002C19A9" w:rsidRDefault="002C19A9" w:rsidP="002C19A9">
      <w:pPr>
        <w:jc w:val="center"/>
        <w:rPr>
          <w:szCs w:val="24"/>
        </w:rPr>
      </w:pPr>
    </w:p>
    <w:p w14:paraId="23774DC6" w14:textId="32EF73E8" w:rsidR="002C19A9" w:rsidRDefault="002C19A9" w:rsidP="002C19A9">
      <w:pPr>
        <w:jc w:val="center"/>
        <w:rPr>
          <w:szCs w:val="24"/>
        </w:rPr>
      </w:pPr>
    </w:p>
    <w:p w14:paraId="273E4FFE" w14:textId="1C8F8C68" w:rsidR="002C19A9" w:rsidRDefault="002C19A9" w:rsidP="002C19A9">
      <w:pPr>
        <w:jc w:val="center"/>
        <w:rPr>
          <w:szCs w:val="24"/>
        </w:rPr>
      </w:pPr>
    </w:p>
    <w:p w14:paraId="4A0A300C" w14:textId="03E21408" w:rsidR="002C19A9" w:rsidRDefault="002C19A9" w:rsidP="002C19A9">
      <w:pPr>
        <w:jc w:val="center"/>
        <w:rPr>
          <w:szCs w:val="24"/>
        </w:rPr>
      </w:pPr>
    </w:p>
    <w:p w14:paraId="132717F4" w14:textId="5DCEA316" w:rsidR="002C19A9" w:rsidRDefault="002C19A9" w:rsidP="002C19A9">
      <w:pPr>
        <w:jc w:val="center"/>
        <w:rPr>
          <w:szCs w:val="24"/>
        </w:rPr>
      </w:pPr>
    </w:p>
    <w:p w14:paraId="0B863FD4" w14:textId="3F352964" w:rsidR="000313EB" w:rsidRDefault="000313EB" w:rsidP="000313EB">
      <w:pPr>
        <w:tabs>
          <w:tab w:val="left" w:pos="5738"/>
        </w:tabs>
        <w:jc w:val="center"/>
      </w:pPr>
      <w:r>
        <w:lastRenderedPageBreak/>
        <w:t xml:space="preserve">Prison System </w:t>
      </w:r>
    </w:p>
    <w:p w14:paraId="0868F9CB" w14:textId="3CA6DD1A" w:rsidR="00817AD1" w:rsidRPr="00817AD1" w:rsidRDefault="000313EB" w:rsidP="00817AD1">
      <w:pPr>
        <w:spacing w:after="0"/>
        <w:ind w:firstLine="720"/>
      </w:pPr>
      <w:r>
        <w:t>The United States prison system consist of state prisons, federal prisons, correctional facilities, local jails, immigration detention facilities, as well as other prisons and centers. Our prison system currently holds around two million and three hundred thousand people across the country. These inmates are dispersed between our 1,833 state prisons, 110 federal prisons, 1,772 juvenile correctional facilities, 3,134 local jails, and 218 immigration detention facilities as well as others not mentioned.</w:t>
      </w:r>
      <w:r w:rsidR="00817AD1">
        <w:t xml:space="preserve"> With all of the different types of facilities and prisons we have in our system, we are able to maintain many different levels of safety since we can place inmates at the right facility. The crime that the inmate has done is how our judges and prison workers are able to determine their punishment.</w:t>
      </w:r>
      <w:r>
        <w:t xml:space="preserve"> </w:t>
      </w:r>
      <w:r w:rsidR="00326ACE" w:rsidRPr="00326ACE">
        <w:rPr>
          <w:color w:val="000000" w:themeColor="text1"/>
          <w:szCs w:val="24"/>
          <w:shd w:val="clear" w:color="auto" w:fill="FFFFFF"/>
        </w:rPr>
        <w:t>The prison system in the United States is under the strict authority of the state and federal government</w:t>
      </w:r>
      <w:r w:rsidR="00326ACE">
        <w:rPr>
          <w:color w:val="000000" w:themeColor="text1"/>
          <w:szCs w:val="24"/>
          <w:shd w:val="clear" w:color="auto" w:fill="FFFFFF"/>
        </w:rPr>
        <w:t xml:space="preserve">, the United States prison system can range from incarceration all the way to the small forms of punishment such as community service. </w:t>
      </w:r>
    </w:p>
    <w:p w14:paraId="4496BDFA" w14:textId="77777777" w:rsidR="00817AD1" w:rsidRDefault="00817AD1" w:rsidP="008E71CE">
      <w:pPr>
        <w:spacing w:after="0"/>
        <w:ind w:firstLine="720"/>
        <w:rPr>
          <w:color w:val="000000" w:themeColor="text1"/>
          <w:szCs w:val="24"/>
          <w:shd w:val="clear" w:color="auto" w:fill="FFFFFF"/>
        </w:rPr>
      </w:pPr>
    </w:p>
    <w:p w14:paraId="1D91FEA7" w14:textId="77777777" w:rsidR="00817AD1" w:rsidRDefault="00817AD1" w:rsidP="008E71CE">
      <w:pPr>
        <w:spacing w:after="0"/>
        <w:ind w:firstLine="720"/>
        <w:rPr>
          <w:color w:val="000000" w:themeColor="text1"/>
          <w:szCs w:val="24"/>
          <w:shd w:val="clear" w:color="auto" w:fill="FFFFFF"/>
        </w:rPr>
      </w:pPr>
    </w:p>
    <w:p w14:paraId="14C58EE4" w14:textId="77777777" w:rsidR="00817AD1" w:rsidRDefault="00817AD1" w:rsidP="008E71CE">
      <w:pPr>
        <w:spacing w:after="0"/>
        <w:ind w:firstLine="720"/>
        <w:rPr>
          <w:color w:val="000000" w:themeColor="text1"/>
          <w:szCs w:val="24"/>
          <w:shd w:val="clear" w:color="auto" w:fill="FFFFFF"/>
        </w:rPr>
      </w:pPr>
    </w:p>
    <w:p w14:paraId="0C029AA1" w14:textId="77777777" w:rsidR="00817AD1" w:rsidRDefault="00817AD1" w:rsidP="008E71CE">
      <w:pPr>
        <w:spacing w:after="0"/>
        <w:ind w:firstLine="720"/>
        <w:rPr>
          <w:color w:val="000000" w:themeColor="text1"/>
          <w:szCs w:val="24"/>
          <w:shd w:val="clear" w:color="auto" w:fill="FFFFFF"/>
        </w:rPr>
      </w:pPr>
    </w:p>
    <w:p w14:paraId="4BF67DFF" w14:textId="236C2898" w:rsidR="00817AD1" w:rsidRPr="00817AD1" w:rsidRDefault="00817AD1" w:rsidP="00817AD1">
      <w:pPr>
        <w:spacing w:after="0"/>
        <w:rPr>
          <w:b/>
          <w:bCs/>
          <w:color w:val="000000" w:themeColor="text1"/>
          <w:szCs w:val="24"/>
          <w:shd w:val="clear" w:color="auto" w:fill="FFFFFF"/>
        </w:rPr>
      </w:pPr>
      <w:r w:rsidRPr="00817AD1">
        <w:rPr>
          <w:b/>
          <w:bCs/>
          <w:color w:val="000000" w:themeColor="text1"/>
          <w:szCs w:val="24"/>
          <w:shd w:val="clear" w:color="auto" w:fill="FFFFFF"/>
        </w:rPr>
        <w:t>Benefits of the U.S. Prison System</w:t>
      </w:r>
    </w:p>
    <w:p w14:paraId="5A43EDDC" w14:textId="1F7AFADC" w:rsidR="00326ACE" w:rsidRDefault="00326ACE" w:rsidP="00817AD1">
      <w:pPr>
        <w:spacing w:after="0"/>
        <w:ind w:firstLine="720"/>
        <w:rPr>
          <w:color w:val="000000" w:themeColor="text1"/>
          <w:szCs w:val="24"/>
          <w:shd w:val="clear" w:color="auto" w:fill="FFFFFF"/>
        </w:rPr>
      </w:pPr>
      <w:r>
        <w:rPr>
          <w:color w:val="000000" w:themeColor="text1"/>
          <w:szCs w:val="24"/>
          <w:shd w:val="clear" w:color="auto" w:fill="FFFFFF"/>
        </w:rPr>
        <w:t xml:space="preserve">Our prison system has its benefits as well, advantages of the U.S. prison system can include prevention of crime as well as being able to deter a prisoner from committing crimes in the future. Prison can also provide opportunities for rehabilitation, with programs designed to help with treatment, education, counseling, and many others offered for inmates. </w:t>
      </w:r>
      <w:r w:rsidR="00CE43F2">
        <w:rPr>
          <w:color w:val="000000" w:themeColor="text1"/>
          <w:szCs w:val="24"/>
          <w:shd w:val="clear" w:color="auto" w:fill="FFFFFF"/>
        </w:rPr>
        <w:t>T</w:t>
      </w:r>
      <w:r w:rsidR="008E71CE">
        <w:rPr>
          <w:color w:val="000000" w:themeColor="text1"/>
          <w:szCs w:val="24"/>
          <w:shd w:val="clear" w:color="auto" w:fill="FFFFFF"/>
        </w:rPr>
        <w:t xml:space="preserve">he United States prison system is </w:t>
      </w:r>
      <w:proofErr w:type="gramStart"/>
      <w:r w:rsidR="008E71CE">
        <w:rPr>
          <w:color w:val="000000" w:themeColor="text1"/>
          <w:szCs w:val="24"/>
          <w:shd w:val="clear" w:color="auto" w:fill="FFFFFF"/>
        </w:rPr>
        <w:t>ran</w:t>
      </w:r>
      <w:proofErr w:type="gramEnd"/>
      <w:r w:rsidR="008E71CE">
        <w:rPr>
          <w:color w:val="000000" w:themeColor="text1"/>
          <w:szCs w:val="24"/>
          <w:shd w:val="clear" w:color="auto" w:fill="FFFFFF"/>
        </w:rPr>
        <w:t xml:space="preserve"> very good by government that knows what they are doing and are moving the prison system in the right direction that is needed. </w:t>
      </w:r>
    </w:p>
    <w:p w14:paraId="03CA9B43" w14:textId="0C2AFCA0" w:rsidR="008E71CE" w:rsidRDefault="008E71CE" w:rsidP="00326ACE">
      <w:pPr>
        <w:spacing w:after="0" w:line="240" w:lineRule="auto"/>
        <w:rPr>
          <w:color w:val="000000" w:themeColor="text1"/>
          <w:szCs w:val="24"/>
        </w:rPr>
      </w:pPr>
    </w:p>
    <w:p w14:paraId="6031F49F" w14:textId="7782587E" w:rsidR="008E71CE" w:rsidRDefault="008E71CE" w:rsidP="00326ACE">
      <w:pPr>
        <w:spacing w:after="0" w:line="240" w:lineRule="auto"/>
        <w:rPr>
          <w:color w:val="000000" w:themeColor="text1"/>
          <w:szCs w:val="24"/>
        </w:rPr>
      </w:pPr>
    </w:p>
    <w:p w14:paraId="40C02C4F" w14:textId="2770BB87" w:rsidR="008E71CE" w:rsidRDefault="008E71CE" w:rsidP="00326ACE">
      <w:pPr>
        <w:spacing w:after="0" w:line="240" w:lineRule="auto"/>
        <w:rPr>
          <w:color w:val="000000" w:themeColor="text1"/>
          <w:szCs w:val="24"/>
        </w:rPr>
      </w:pPr>
    </w:p>
    <w:p w14:paraId="2AD6E1F1" w14:textId="10A6A15C" w:rsidR="008E71CE" w:rsidRDefault="008E71CE" w:rsidP="00326ACE">
      <w:pPr>
        <w:spacing w:after="0" w:line="240" w:lineRule="auto"/>
        <w:rPr>
          <w:color w:val="000000" w:themeColor="text1"/>
          <w:szCs w:val="24"/>
        </w:rPr>
      </w:pPr>
    </w:p>
    <w:p w14:paraId="74B13ACB" w14:textId="77777777" w:rsidR="007F39F0" w:rsidRDefault="007F39F0" w:rsidP="00326ACE">
      <w:pPr>
        <w:spacing w:after="0" w:line="240" w:lineRule="auto"/>
        <w:rPr>
          <w:color w:val="000000" w:themeColor="text1"/>
          <w:szCs w:val="24"/>
        </w:rPr>
      </w:pPr>
    </w:p>
    <w:p w14:paraId="7F114E0C" w14:textId="55EC209D" w:rsidR="008E71CE" w:rsidRDefault="008E71CE" w:rsidP="00326ACE">
      <w:pPr>
        <w:spacing w:after="0" w:line="240" w:lineRule="auto"/>
        <w:rPr>
          <w:color w:val="000000" w:themeColor="text1"/>
          <w:szCs w:val="24"/>
        </w:rPr>
      </w:pPr>
    </w:p>
    <w:p w14:paraId="5EAC036C" w14:textId="080C1EA7" w:rsidR="008E71CE" w:rsidRDefault="008E71CE" w:rsidP="00326ACE">
      <w:pPr>
        <w:spacing w:after="0" w:line="240" w:lineRule="auto"/>
        <w:rPr>
          <w:color w:val="000000" w:themeColor="text1"/>
          <w:szCs w:val="24"/>
        </w:rPr>
      </w:pPr>
    </w:p>
    <w:p w14:paraId="5400AD08" w14:textId="38FAE6DF" w:rsidR="008E71CE" w:rsidRDefault="008E71CE" w:rsidP="00326ACE">
      <w:pPr>
        <w:spacing w:after="0" w:line="240" w:lineRule="auto"/>
        <w:rPr>
          <w:color w:val="000000" w:themeColor="text1"/>
          <w:szCs w:val="24"/>
        </w:rPr>
      </w:pPr>
    </w:p>
    <w:p w14:paraId="0C77C01F" w14:textId="171E8417" w:rsidR="008E71CE" w:rsidRPr="00817AD1" w:rsidRDefault="008E71CE" w:rsidP="00326ACE">
      <w:pPr>
        <w:spacing w:after="0" w:line="240" w:lineRule="auto"/>
        <w:rPr>
          <w:b/>
          <w:bCs/>
          <w:color w:val="000000" w:themeColor="text1"/>
          <w:szCs w:val="24"/>
        </w:rPr>
      </w:pPr>
      <w:r w:rsidRPr="00817AD1">
        <w:rPr>
          <w:b/>
          <w:bCs/>
          <w:color w:val="000000" w:themeColor="text1"/>
          <w:szCs w:val="24"/>
        </w:rPr>
        <w:t>Disadvantages of the U.S. Prison System</w:t>
      </w:r>
    </w:p>
    <w:p w14:paraId="19658805" w14:textId="4DC4CB8E" w:rsidR="008E71CE" w:rsidRDefault="008E71CE" w:rsidP="00817AD1">
      <w:pPr>
        <w:spacing w:after="0"/>
        <w:rPr>
          <w:color w:val="000000" w:themeColor="text1"/>
          <w:szCs w:val="24"/>
        </w:rPr>
      </w:pPr>
      <w:r>
        <w:rPr>
          <w:color w:val="000000" w:themeColor="text1"/>
          <w:szCs w:val="24"/>
        </w:rPr>
        <w:tab/>
      </w:r>
    </w:p>
    <w:p w14:paraId="089D4178" w14:textId="44AC03AD" w:rsidR="008E71CE" w:rsidRPr="007F39F0" w:rsidRDefault="008E71CE" w:rsidP="00817AD1">
      <w:pPr>
        <w:pStyle w:val="ListParagraph"/>
        <w:numPr>
          <w:ilvl w:val="0"/>
          <w:numId w:val="4"/>
        </w:numPr>
        <w:spacing w:after="0"/>
        <w:rPr>
          <w:color w:val="000000" w:themeColor="text1"/>
          <w:szCs w:val="24"/>
        </w:rPr>
      </w:pPr>
      <w:r w:rsidRPr="007F39F0">
        <w:rPr>
          <w:color w:val="000000" w:themeColor="text1"/>
          <w:szCs w:val="24"/>
        </w:rPr>
        <w:t xml:space="preserve">When it comes to the U.S Prison System there can be pros and cons regarding the system itself. </w:t>
      </w:r>
      <w:r w:rsidR="007F39F0" w:rsidRPr="007F39F0">
        <w:rPr>
          <w:color w:val="000000" w:themeColor="text1"/>
          <w:szCs w:val="24"/>
        </w:rPr>
        <w:t xml:space="preserve">There are also many different opinions on our prison system and that differs on who you are asking and what you are asking. The first disadvantage of the prison system is the expenses and cost of keeping the prison system going in America. </w:t>
      </w:r>
    </w:p>
    <w:p w14:paraId="6EB0A3F7" w14:textId="098F3923" w:rsidR="007F39F0" w:rsidRDefault="007F39F0" w:rsidP="00817AD1">
      <w:pPr>
        <w:spacing w:after="0"/>
        <w:rPr>
          <w:color w:val="000000" w:themeColor="text1"/>
          <w:szCs w:val="24"/>
        </w:rPr>
      </w:pPr>
    </w:p>
    <w:p w14:paraId="2E6EE08D" w14:textId="4A36D61A" w:rsidR="007F39F0" w:rsidRPr="00817AD1" w:rsidRDefault="007F39F0" w:rsidP="00817AD1">
      <w:pPr>
        <w:pStyle w:val="ListParagraph"/>
        <w:numPr>
          <w:ilvl w:val="0"/>
          <w:numId w:val="4"/>
        </w:numPr>
        <w:spacing w:after="0"/>
        <w:rPr>
          <w:color w:val="000000" w:themeColor="text1"/>
          <w:szCs w:val="24"/>
        </w:rPr>
      </w:pPr>
      <w:r w:rsidRPr="00C91822">
        <w:rPr>
          <w:color w:val="000000" w:themeColor="text1"/>
          <w:szCs w:val="24"/>
        </w:rPr>
        <w:t xml:space="preserve">Another disadvantage is the life after prison for </w:t>
      </w:r>
      <w:proofErr w:type="spellStart"/>
      <w:proofErr w:type="gramStart"/>
      <w:r w:rsidRPr="00C91822">
        <w:rPr>
          <w:color w:val="000000" w:themeColor="text1"/>
          <w:szCs w:val="24"/>
        </w:rPr>
        <w:t>a</w:t>
      </w:r>
      <w:proofErr w:type="spellEnd"/>
      <w:proofErr w:type="gramEnd"/>
      <w:r w:rsidRPr="00C91822">
        <w:rPr>
          <w:color w:val="000000" w:themeColor="text1"/>
          <w:szCs w:val="24"/>
        </w:rPr>
        <w:t xml:space="preserve"> inmate because of how difficult it is to get a job after being released. </w:t>
      </w:r>
    </w:p>
    <w:p w14:paraId="6F2BE81B" w14:textId="02745105" w:rsidR="007F39F0" w:rsidRDefault="007F39F0" w:rsidP="000313EB">
      <w:pPr>
        <w:tabs>
          <w:tab w:val="left" w:pos="5738"/>
        </w:tabs>
      </w:pPr>
    </w:p>
    <w:p w14:paraId="54158457" w14:textId="4E444FC7" w:rsidR="007F39F0" w:rsidRPr="00817AD1" w:rsidRDefault="007F39F0" w:rsidP="000313EB">
      <w:pPr>
        <w:tabs>
          <w:tab w:val="left" w:pos="5738"/>
        </w:tabs>
        <w:rPr>
          <w:b/>
          <w:bCs/>
        </w:rPr>
      </w:pPr>
      <w:r w:rsidRPr="00817AD1">
        <w:rPr>
          <w:b/>
          <w:bCs/>
        </w:rPr>
        <w:t>Suggested Improvements for the U.S. Prison System</w:t>
      </w:r>
    </w:p>
    <w:p w14:paraId="2DB565F4" w14:textId="6679F21E" w:rsidR="007F39F0" w:rsidRDefault="00C91822" w:rsidP="00C91822">
      <w:pPr>
        <w:pStyle w:val="ListParagraph"/>
        <w:numPr>
          <w:ilvl w:val="0"/>
          <w:numId w:val="5"/>
        </w:numPr>
        <w:tabs>
          <w:tab w:val="left" w:pos="5738"/>
        </w:tabs>
      </w:pPr>
      <w:r>
        <w:t xml:space="preserve">The first improvement for the U.S. prison system can be to hire qualified employees that are </w:t>
      </w:r>
      <w:r w:rsidR="00817AD1">
        <w:t>interested in helping out within the prison, not just there to collect a paycheck. Employees that have ambition to help others.</w:t>
      </w:r>
    </w:p>
    <w:p w14:paraId="6F4A6966" w14:textId="1979DA19" w:rsidR="00817AD1" w:rsidRDefault="00817AD1" w:rsidP="00817AD1">
      <w:pPr>
        <w:tabs>
          <w:tab w:val="left" w:pos="5738"/>
        </w:tabs>
      </w:pPr>
    </w:p>
    <w:p w14:paraId="72B0ADB2" w14:textId="1921232C" w:rsidR="00817AD1" w:rsidRDefault="00817AD1" w:rsidP="00817AD1">
      <w:pPr>
        <w:pStyle w:val="ListParagraph"/>
        <w:numPr>
          <w:ilvl w:val="0"/>
          <w:numId w:val="5"/>
        </w:numPr>
        <w:tabs>
          <w:tab w:val="left" w:pos="5738"/>
        </w:tabs>
      </w:pPr>
      <w:r>
        <w:t xml:space="preserve">Another improvement for prisons is that we could bring in old prisoners to talk to current inmates as well as having better programs for inmates. </w:t>
      </w:r>
    </w:p>
    <w:p w14:paraId="2173C89F" w14:textId="77777777" w:rsidR="00817AD1" w:rsidRDefault="00817AD1" w:rsidP="00817AD1">
      <w:pPr>
        <w:pStyle w:val="ListParagraph"/>
      </w:pPr>
    </w:p>
    <w:p w14:paraId="274F1F62" w14:textId="03A51EEA" w:rsidR="00817AD1" w:rsidRDefault="00817AD1" w:rsidP="00817AD1">
      <w:pPr>
        <w:tabs>
          <w:tab w:val="left" w:pos="5738"/>
        </w:tabs>
      </w:pPr>
    </w:p>
    <w:p w14:paraId="709FAB74" w14:textId="3881870A" w:rsidR="00817AD1" w:rsidRDefault="00817AD1" w:rsidP="00817AD1">
      <w:pPr>
        <w:tabs>
          <w:tab w:val="left" w:pos="5738"/>
        </w:tabs>
      </w:pPr>
    </w:p>
    <w:p w14:paraId="3997852C" w14:textId="77777777" w:rsidR="00A43891" w:rsidRDefault="00817AD1" w:rsidP="00A43891">
      <w:pPr>
        <w:jc w:val="center"/>
      </w:pPr>
      <w:r w:rsidRPr="00817AD1">
        <w:rPr>
          <w:b/>
          <w:bCs/>
        </w:rPr>
        <w:t>Conclusion</w:t>
      </w:r>
      <w:r w:rsidR="00A43891" w:rsidRPr="00A43891">
        <w:t xml:space="preserve"> </w:t>
      </w:r>
    </w:p>
    <w:p w14:paraId="22BAFAE1" w14:textId="77777777" w:rsidR="00A43891" w:rsidRDefault="00A43891" w:rsidP="00A43891">
      <w:pPr>
        <w:jc w:val="center"/>
      </w:pPr>
    </w:p>
    <w:p w14:paraId="3872C7C5" w14:textId="77777777" w:rsidR="00A43891" w:rsidRDefault="00A43891" w:rsidP="00A43891">
      <w:pPr>
        <w:jc w:val="center"/>
      </w:pPr>
    </w:p>
    <w:p w14:paraId="4817D252" w14:textId="77777777" w:rsidR="00A43891" w:rsidRDefault="00A43891" w:rsidP="00A43891">
      <w:pPr>
        <w:jc w:val="center"/>
      </w:pPr>
    </w:p>
    <w:p w14:paraId="0CD4CF90" w14:textId="77777777" w:rsidR="00A43891" w:rsidRDefault="00A43891" w:rsidP="00A43891">
      <w:pPr>
        <w:jc w:val="center"/>
      </w:pPr>
    </w:p>
    <w:p w14:paraId="2C0180DA" w14:textId="77777777" w:rsidR="00A43891" w:rsidRDefault="00A43891" w:rsidP="00A43891">
      <w:pPr>
        <w:jc w:val="center"/>
      </w:pPr>
    </w:p>
    <w:p w14:paraId="6398CC3C" w14:textId="77777777" w:rsidR="00A43891" w:rsidRDefault="00A43891" w:rsidP="00A43891">
      <w:pPr>
        <w:jc w:val="center"/>
      </w:pPr>
    </w:p>
    <w:p w14:paraId="6894E33A" w14:textId="77777777" w:rsidR="00A43891" w:rsidRDefault="00A43891" w:rsidP="00A43891">
      <w:pPr>
        <w:jc w:val="center"/>
      </w:pPr>
    </w:p>
    <w:p w14:paraId="0B270BDF" w14:textId="77777777" w:rsidR="00A43891" w:rsidRDefault="00A43891" w:rsidP="00A43891">
      <w:pPr>
        <w:jc w:val="center"/>
      </w:pPr>
    </w:p>
    <w:p w14:paraId="1C0CE23E" w14:textId="77777777" w:rsidR="00A43891" w:rsidRDefault="00A43891" w:rsidP="00A43891">
      <w:pPr>
        <w:jc w:val="center"/>
      </w:pPr>
    </w:p>
    <w:p w14:paraId="5D3403FB" w14:textId="77777777" w:rsidR="00A43891" w:rsidRDefault="00A43891" w:rsidP="00A43891">
      <w:pPr>
        <w:jc w:val="center"/>
      </w:pPr>
    </w:p>
    <w:p w14:paraId="4C9B7C85" w14:textId="77777777" w:rsidR="00A43891" w:rsidRDefault="00A43891" w:rsidP="00A43891">
      <w:pPr>
        <w:jc w:val="center"/>
      </w:pPr>
    </w:p>
    <w:p w14:paraId="4BB5ACE3" w14:textId="77777777" w:rsidR="00A43891" w:rsidRDefault="00A43891" w:rsidP="00A43891">
      <w:pPr>
        <w:jc w:val="center"/>
      </w:pPr>
    </w:p>
    <w:p w14:paraId="579BDE05" w14:textId="77777777" w:rsidR="00A43891" w:rsidRDefault="00A43891" w:rsidP="00A43891">
      <w:pPr>
        <w:jc w:val="center"/>
      </w:pPr>
    </w:p>
    <w:p w14:paraId="76413197" w14:textId="77777777" w:rsidR="00A43891" w:rsidRDefault="00A43891" w:rsidP="00A43891">
      <w:pPr>
        <w:jc w:val="center"/>
      </w:pPr>
    </w:p>
    <w:p w14:paraId="2B3BF440" w14:textId="11A15B88" w:rsidR="00A43891" w:rsidRDefault="00A43891" w:rsidP="00A43891">
      <w:pPr>
        <w:jc w:val="center"/>
      </w:pPr>
      <w:r>
        <w:lastRenderedPageBreak/>
        <w:t xml:space="preserve">Bibliography </w:t>
      </w:r>
    </w:p>
    <w:p w14:paraId="3615F2D9" w14:textId="77777777" w:rsidR="00A43891" w:rsidRDefault="00A43891" w:rsidP="00A43891">
      <w:pPr>
        <w:jc w:val="center"/>
      </w:pPr>
    </w:p>
    <w:p w14:paraId="144E35FA" w14:textId="4F00CF38" w:rsidR="00A43891" w:rsidRDefault="0005398A" w:rsidP="00A43891">
      <w:r>
        <w:t xml:space="preserve">Here are some sources </w:t>
      </w:r>
      <w:bookmarkStart w:id="0" w:name="_GoBack"/>
      <w:bookmarkEnd w:id="0"/>
    </w:p>
    <w:p w14:paraId="177980F4"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America’s prison system is flawed | Applied social psychology (ASP)</w:t>
      </w:r>
      <w:r w:rsidRPr="00735407">
        <w:rPr>
          <w:rFonts w:ascii="Verdana" w:hAnsi="Verdana"/>
          <w:color w:val="333333"/>
          <w:sz w:val="21"/>
          <w:szCs w:val="21"/>
          <w:shd w:val="clear" w:color="auto" w:fill="F7F7ED"/>
        </w:rPr>
        <w:t>. (2019, March 4). Sites at Penn State - WordPress | powered by WordPress. https://sites.psu.edu/aspsy/2019/03/04/americas-prison-system-is-flawed/comment-page-1/</w:t>
      </w:r>
    </w:p>
    <w:p w14:paraId="2B54CEE8" w14:textId="77777777" w:rsidR="00A43891" w:rsidRDefault="00A43891" w:rsidP="00A43891"/>
    <w:p w14:paraId="6F9271F2"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The American prison system: It’s just business</w:t>
      </w:r>
      <w:r w:rsidRPr="00735407">
        <w:rPr>
          <w:rFonts w:ascii="Verdana" w:hAnsi="Verdana"/>
          <w:color w:val="333333"/>
          <w:sz w:val="21"/>
          <w:szCs w:val="21"/>
          <w:shd w:val="clear" w:color="auto" w:fill="F7F7ED"/>
        </w:rPr>
        <w:t>. (2018, December 9). Home. https://news.law.fordham.edu/jcfl/2018/12/09/the-american-prison-system-its-just-business/</w:t>
      </w:r>
    </w:p>
    <w:p w14:paraId="602A3EAF" w14:textId="77777777" w:rsidR="00A43891" w:rsidRDefault="00A43891" w:rsidP="00A43891"/>
    <w:p w14:paraId="4FB39D75" w14:textId="77777777" w:rsidR="00A43891" w:rsidRDefault="00A43891" w:rsidP="00A43891"/>
    <w:p w14:paraId="38AC8232" w14:textId="77777777" w:rsidR="00A43891" w:rsidRDefault="00A43891" w:rsidP="00A43891"/>
    <w:p w14:paraId="4D0B9932"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Understanding the criminal justice system</w:t>
      </w:r>
      <w:r w:rsidRPr="00735407">
        <w:rPr>
          <w:rFonts w:ascii="Verdana" w:hAnsi="Verdana"/>
          <w:color w:val="333333"/>
          <w:sz w:val="21"/>
          <w:szCs w:val="21"/>
          <w:shd w:val="clear" w:color="auto" w:fill="F7F7ED"/>
        </w:rPr>
        <w:t>. (2014, March 13). Prison Fellowship. https://www.prisonfellowship.org/resources/training-resources/in-prison/prison-culture/understanding-the-criminal-justice-system/</w:t>
      </w:r>
    </w:p>
    <w:p w14:paraId="5100F59E" w14:textId="77777777" w:rsidR="00A43891" w:rsidRDefault="00A43891" w:rsidP="00A43891"/>
    <w:p w14:paraId="2CDBA22A"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Improving our prison system begins with prevention</w:t>
      </w:r>
      <w:r w:rsidRPr="00735407">
        <w:rPr>
          <w:rFonts w:ascii="Verdana" w:hAnsi="Verdana"/>
          <w:color w:val="333333"/>
          <w:sz w:val="21"/>
          <w:szCs w:val="21"/>
          <w:shd w:val="clear" w:color="auto" w:fill="F7F7ED"/>
        </w:rPr>
        <w:t>. (n.d.). https://www.apa.org. https://www.apa.org/monitor/2009/06/itpi</w:t>
      </w:r>
    </w:p>
    <w:p w14:paraId="00E8F117" w14:textId="77777777" w:rsidR="00A43891" w:rsidRDefault="00A43891" w:rsidP="00A43891"/>
    <w:p w14:paraId="0375ABF1"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The U.S. prison system: Outrageously unjust</w:t>
      </w:r>
      <w:r w:rsidRPr="00735407">
        <w:rPr>
          <w:rFonts w:ascii="Verdana" w:hAnsi="Verdana"/>
          <w:color w:val="333333"/>
          <w:sz w:val="21"/>
          <w:szCs w:val="21"/>
          <w:shd w:val="clear" w:color="auto" w:fill="F7F7ED"/>
        </w:rPr>
        <w:t>. (2020, September 15). Salon. https://www.salon.com/2020/09/15/the-us-prison-system-outrageously-unjust_partner/</w:t>
      </w:r>
    </w:p>
    <w:p w14:paraId="5451F2F3" w14:textId="77777777" w:rsidR="00A43891" w:rsidRDefault="00A43891" w:rsidP="00A43891"/>
    <w:p w14:paraId="66E234AA" w14:textId="77777777" w:rsidR="00A43891" w:rsidRPr="00735407" w:rsidRDefault="00A43891" w:rsidP="00A43891">
      <w:pPr>
        <w:spacing w:after="0" w:line="240" w:lineRule="auto"/>
      </w:pPr>
      <w:r w:rsidRPr="00735407">
        <w:rPr>
          <w:rFonts w:ascii="Verdana" w:hAnsi="Verdana"/>
          <w:i/>
          <w:iCs/>
          <w:color w:val="333333"/>
          <w:sz w:val="21"/>
          <w:szCs w:val="21"/>
          <w:shd w:val="clear" w:color="auto" w:fill="F7F7ED"/>
        </w:rPr>
        <w:t>Examining prisons today</w:t>
      </w:r>
      <w:r w:rsidRPr="00735407">
        <w:rPr>
          <w:rFonts w:ascii="Verdana" w:hAnsi="Verdana"/>
          <w:color w:val="333333"/>
          <w:sz w:val="21"/>
          <w:szCs w:val="21"/>
          <w:shd w:val="clear" w:color="auto" w:fill="F7F7ED"/>
        </w:rPr>
        <w:t>. (2018, September 21). Vera. https://www.vera.org/reimagining-prison-web-report/examining-prisons-today</w:t>
      </w:r>
    </w:p>
    <w:p w14:paraId="14BA57F5" w14:textId="77777777" w:rsidR="00A43891" w:rsidRDefault="00A43891" w:rsidP="00A43891"/>
    <w:p w14:paraId="4BCD1584" w14:textId="77777777" w:rsidR="00A43891" w:rsidRDefault="00A43891" w:rsidP="00A43891"/>
    <w:p w14:paraId="15BF35AF" w14:textId="77777777" w:rsidR="00A43891" w:rsidRDefault="00A43891" w:rsidP="00A43891">
      <w:r>
        <w:lastRenderedPageBreak/>
        <w:t xml:space="preserve">Intro </w:t>
      </w:r>
    </w:p>
    <w:p w14:paraId="637B2E0C" w14:textId="77777777" w:rsidR="00A43891" w:rsidRDefault="00A43891" w:rsidP="00A43891">
      <w:r w:rsidRPr="00854228">
        <w:t>https://www.prisonpolicy.org/reports/pie2020.html#:~:text=The%20American%20criminal%20justice%20system,civil%20commitment%20centers%2C%20state%20psychiatric</w:t>
      </w:r>
    </w:p>
    <w:p w14:paraId="07A27A66" w14:textId="77777777" w:rsidR="00A43891" w:rsidRDefault="00A43891" w:rsidP="00A43891">
      <w:hyperlink r:id="rId8" w:anchor=":~:text=There%20are%20good%20reasons%20to,treatment%2C%20education%2C%20or%20counseling" w:history="1">
        <w:r w:rsidRPr="004F6AFA">
          <w:rPr>
            <w:rStyle w:val="Hyperlink"/>
          </w:rPr>
          <w:t>https://www.scientificamerican.com/article/do-prisons-make-us-safer/#:~:text=There%20are%20good%20reasons%20to,treatment%2C%20education%2C%20or%20counseling</w:t>
        </w:r>
      </w:hyperlink>
      <w:r w:rsidRPr="0051488F">
        <w:t>.</w:t>
      </w:r>
    </w:p>
    <w:p w14:paraId="7F3E4E14" w14:textId="77777777" w:rsidR="00A43891" w:rsidRDefault="00A43891" w:rsidP="00A43891"/>
    <w:p w14:paraId="144649DB" w14:textId="77777777" w:rsidR="00A43891" w:rsidRDefault="00A43891" w:rsidP="00A43891"/>
    <w:p w14:paraId="678C224F" w14:textId="77777777" w:rsidR="00A43891" w:rsidRDefault="00A43891" w:rsidP="00A43891"/>
    <w:p w14:paraId="060D230B" w14:textId="77777777" w:rsidR="00A43891" w:rsidRDefault="00A43891" w:rsidP="00A43891">
      <w:r>
        <w:t>Disadvantages</w:t>
      </w:r>
    </w:p>
    <w:p w14:paraId="41061784" w14:textId="77777777" w:rsidR="00A43891" w:rsidRDefault="00A43891" w:rsidP="00A43891">
      <w:hyperlink r:id="rId9" w:history="1">
        <w:r w:rsidRPr="004F6AFA">
          <w:rPr>
            <w:rStyle w:val="Hyperlink"/>
          </w:rPr>
          <w:t>https://eji.org/news/mass-incarceration-costs-182-billion-annually/</w:t>
        </w:r>
      </w:hyperlink>
    </w:p>
    <w:p w14:paraId="4237BB9F" w14:textId="21C0F779" w:rsidR="00817AD1" w:rsidRPr="00817AD1" w:rsidRDefault="00817AD1" w:rsidP="00817AD1">
      <w:pPr>
        <w:tabs>
          <w:tab w:val="left" w:pos="5738"/>
        </w:tabs>
        <w:jc w:val="center"/>
        <w:rPr>
          <w:b/>
          <w:bCs/>
        </w:rPr>
      </w:pPr>
    </w:p>
    <w:sectPr w:rsidR="00817AD1" w:rsidRPr="00817AD1" w:rsidSect="00935930">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C547C" w14:textId="77777777" w:rsidR="008F03DE" w:rsidRDefault="008F03DE" w:rsidP="002C19A9">
      <w:pPr>
        <w:spacing w:after="0" w:line="240" w:lineRule="auto"/>
      </w:pPr>
      <w:r>
        <w:separator/>
      </w:r>
    </w:p>
  </w:endnote>
  <w:endnote w:type="continuationSeparator" w:id="0">
    <w:p w14:paraId="1C69C63C" w14:textId="77777777" w:rsidR="008F03DE" w:rsidRDefault="008F03DE" w:rsidP="002C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C971" w14:textId="77777777" w:rsidR="008F03DE" w:rsidRDefault="008F03DE" w:rsidP="002C19A9">
      <w:pPr>
        <w:spacing w:after="0" w:line="240" w:lineRule="auto"/>
      </w:pPr>
      <w:r>
        <w:separator/>
      </w:r>
    </w:p>
  </w:footnote>
  <w:footnote w:type="continuationSeparator" w:id="0">
    <w:p w14:paraId="289A4EFF" w14:textId="77777777" w:rsidR="008F03DE" w:rsidRDefault="008F03DE" w:rsidP="002C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678296"/>
      <w:docPartObj>
        <w:docPartGallery w:val="Page Numbers (Top of Page)"/>
        <w:docPartUnique/>
      </w:docPartObj>
    </w:sdtPr>
    <w:sdtEndPr>
      <w:rPr>
        <w:rStyle w:val="PageNumber"/>
      </w:rPr>
    </w:sdtEndPr>
    <w:sdtContent>
      <w:p w14:paraId="59EE6062" w14:textId="43FC6008" w:rsidR="002C19A9" w:rsidRDefault="002C19A9" w:rsidP="004F6A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06346" w14:textId="77777777" w:rsidR="002C19A9" w:rsidRDefault="002C19A9" w:rsidP="002C19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0893840"/>
      <w:docPartObj>
        <w:docPartGallery w:val="Page Numbers (Top of Page)"/>
        <w:docPartUnique/>
      </w:docPartObj>
    </w:sdtPr>
    <w:sdtEndPr>
      <w:rPr>
        <w:rStyle w:val="PageNumber"/>
      </w:rPr>
    </w:sdtEndPr>
    <w:sdtContent>
      <w:p w14:paraId="088FDF31" w14:textId="47E4199B" w:rsidR="002C19A9" w:rsidRDefault="002C19A9" w:rsidP="004F6A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E2BCC" w14:textId="77777777" w:rsidR="002C19A9" w:rsidRDefault="002C19A9" w:rsidP="002C19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7599D"/>
    <w:multiLevelType w:val="hybridMultilevel"/>
    <w:tmpl w:val="8D22C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5D76"/>
    <w:multiLevelType w:val="hybridMultilevel"/>
    <w:tmpl w:val="7096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6189"/>
    <w:multiLevelType w:val="hybridMultilevel"/>
    <w:tmpl w:val="6CB28028"/>
    <w:lvl w:ilvl="0" w:tplc="94340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315FE"/>
    <w:multiLevelType w:val="hybridMultilevel"/>
    <w:tmpl w:val="BA00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70E53"/>
    <w:multiLevelType w:val="hybridMultilevel"/>
    <w:tmpl w:val="00CC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9"/>
    <w:rsid w:val="000313EB"/>
    <w:rsid w:val="0005398A"/>
    <w:rsid w:val="002C19A9"/>
    <w:rsid w:val="00326ACE"/>
    <w:rsid w:val="0059540F"/>
    <w:rsid w:val="007F39F0"/>
    <w:rsid w:val="00817AD1"/>
    <w:rsid w:val="008E71CE"/>
    <w:rsid w:val="008F03DE"/>
    <w:rsid w:val="00935930"/>
    <w:rsid w:val="00A1272D"/>
    <w:rsid w:val="00A43891"/>
    <w:rsid w:val="00C91822"/>
    <w:rsid w:val="00CE43F2"/>
    <w:rsid w:val="00D0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DED1"/>
  <w15:chartTrackingRefBased/>
  <w15:docId w15:val="{E5855CFC-E63D-BF4A-B67A-C5ACDD9A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A9"/>
    <w:pPr>
      <w:spacing w:after="200" w:line="480" w:lineRule="auto"/>
    </w:pPr>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A9"/>
    <w:rPr>
      <w:rFonts w:ascii="Times New Roman" w:eastAsia="Times New Roman" w:hAnsi="Times New Roman" w:cs="Times New Roman"/>
      <w:szCs w:val="22"/>
    </w:rPr>
  </w:style>
  <w:style w:type="paragraph" w:styleId="Footer">
    <w:name w:val="footer"/>
    <w:basedOn w:val="Normal"/>
    <w:link w:val="FooterChar"/>
    <w:uiPriority w:val="99"/>
    <w:unhideWhenUsed/>
    <w:rsid w:val="002C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A9"/>
    <w:rPr>
      <w:rFonts w:ascii="Times New Roman" w:eastAsia="Times New Roman" w:hAnsi="Times New Roman" w:cs="Times New Roman"/>
      <w:szCs w:val="22"/>
    </w:rPr>
  </w:style>
  <w:style w:type="character" w:styleId="PageNumber">
    <w:name w:val="page number"/>
    <w:basedOn w:val="DefaultParagraphFont"/>
    <w:uiPriority w:val="99"/>
    <w:semiHidden/>
    <w:unhideWhenUsed/>
    <w:rsid w:val="002C19A9"/>
  </w:style>
  <w:style w:type="paragraph" w:styleId="ListParagraph">
    <w:name w:val="List Paragraph"/>
    <w:basedOn w:val="Normal"/>
    <w:uiPriority w:val="34"/>
    <w:qFormat/>
    <w:rsid w:val="007F39F0"/>
    <w:pPr>
      <w:ind w:left="720"/>
      <w:contextualSpacing/>
    </w:pPr>
  </w:style>
  <w:style w:type="character" w:styleId="Hyperlink">
    <w:name w:val="Hyperlink"/>
    <w:basedOn w:val="DefaultParagraphFont"/>
    <w:uiPriority w:val="99"/>
    <w:unhideWhenUsed/>
    <w:rsid w:val="00A43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7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do-prisons-make-us-saf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i.org/news/mass-incarceration-costs-182-billion-annu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9C88-3388-CC43-95A2-1832378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723</Words>
  <Characters>3733</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Michael White</cp:lastModifiedBy>
  <cp:revision>3</cp:revision>
  <dcterms:created xsi:type="dcterms:W3CDTF">2021-03-22T20:54:00Z</dcterms:created>
  <dcterms:modified xsi:type="dcterms:W3CDTF">2021-04-19T00:51:00Z</dcterms:modified>
</cp:coreProperties>
</file>